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80" w:rsidRDefault="00371480" w:rsidP="0037148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71480">
        <w:rPr>
          <w:rFonts w:ascii="Times New Roman" w:hAnsi="Times New Roman" w:cs="Times New Roman"/>
          <w:i/>
          <w:sz w:val="24"/>
          <w:szCs w:val="24"/>
        </w:rPr>
        <w:t>Приложение №7.</w:t>
      </w:r>
    </w:p>
    <w:p w:rsidR="00842F8A" w:rsidRPr="00EF7018" w:rsidRDefault="00842F8A" w:rsidP="00EF70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1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42F8A" w:rsidRPr="00EF7018" w:rsidRDefault="00842F8A" w:rsidP="00EF70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18">
        <w:rPr>
          <w:rFonts w:ascii="Times New Roman" w:hAnsi="Times New Roman" w:cs="Times New Roman"/>
          <w:b/>
          <w:sz w:val="24"/>
          <w:szCs w:val="24"/>
        </w:rPr>
        <w:t>«Здоровый ребенок».</w:t>
      </w:r>
    </w:p>
    <w:p w:rsidR="00842F8A" w:rsidRPr="00EF7018" w:rsidRDefault="00842F8A" w:rsidP="00EF70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F7018">
        <w:rPr>
          <w:rFonts w:ascii="Times New Roman" w:hAnsi="Times New Roman" w:cs="Times New Roman"/>
          <w:sz w:val="24"/>
          <w:szCs w:val="24"/>
        </w:rPr>
        <w:t>2008 год</w:t>
      </w:r>
    </w:p>
    <w:p w:rsidR="00484189" w:rsidRDefault="00484189" w:rsidP="004841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Новикова  И.Ю.(идентификатор: 242-052-811)</w:t>
      </w:r>
    </w:p>
    <w:p w:rsidR="00842F8A" w:rsidRPr="00EF7018" w:rsidRDefault="00842F8A" w:rsidP="00EF70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1480" w:rsidRPr="00EF7018" w:rsidRDefault="00371480" w:rsidP="00EF70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18">
        <w:rPr>
          <w:rFonts w:ascii="Times New Roman" w:hAnsi="Times New Roman" w:cs="Times New Roman"/>
          <w:b/>
          <w:sz w:val="24"/>
          <w:szCs w:val="24"/>
        </w:rPr>
        <w:t>Мониторинг нравственного здоровья воспитанника.</w:t>
      </w:r>
    </w:p>
    <w:p w:rsidR="00371480" w:rsidRPr="00EF7018" w:rsidRDefault="00371480" w:rsidP="00EF70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018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</w:t>
      </w:r>
    </w:p>
    <w:p w:rsidR="00371480" w:rsidRPr="00EF7018" w:rsidRDefault="00371480" w:rsidP="00EF70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018">
        <w:rPr>
          <w:rFonts w:ascii="Times New Roman" w:hAnsi="Times New Roman" w:cs="Times New Roman"/>
          <w:sz w:val="24"/>
          <w:szCs w:val="24"/>
        </w:rPr>
        <w:t>Возраст ___________________________________________________________________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984"/>
        <w:gridCol w:w="1847"/>
      </w:tblGrid>
      <w:tr w:rsidR="00371480" w:rsidRPr="00EF7018" w:rsidTr="00842F8A">
        <w:trPr>
          <w:cantSplit/>
          <w:trHeight w:val="124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71480" w:rsidRPr="00EF7018" w:rsidTr="00842F8A">
        <w:trPr>
          <w:cantSplit/>
          <w:trHeight w:val="124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Представляет «Кто я?»- пол, имя, внешность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4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Знает свои желания, потребности, сильные и слабые стороны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4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чертах своего характера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4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Знает о способах реагирования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4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Представляет, что челове</w:t>
            </w:r>
            <w:proofErr w:type="gramStart"/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F701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о социальное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2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Знает, что существуют разные способы общения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2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Владеет навыками речевого обращения в различных ситуациях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2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Умеет использовать жесты, интонацию, мимику лица для выражения своих потребностей, желаний, просьб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2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Умеет вести диалог, беседу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122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Знает, что такое конфликт и как его избежать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94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Знает и умеет следовать правилам поведения в различных ситуациях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93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Наличие комплекса неполноценности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80" w:rsidRPr="00EF7018" w:rsidTr="00842F8A">
        <w:trPr>
          <w:cantSplit/>
          <w:trHeight w:val="93"/>
        </w:trPr>
        <w:tc>
          <w:tcPr>
            <w:tcW w:w="563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018">
              <w:rPr>
                <w:rFonts w:ascii="Times New Roman" w:hAnsi="Times New Roman" w:cs="Times New Roman"/>
                <w:sz w:val="24"/>
                <w:szCs w:val="24"/>
              </w:rPr>
              <w:t>Умеет и знает, как быть полезным другу, взрослому и т.д.</w:t>
            </w:r>
          </w:p>
        </w:tc>
        <w:tc>
          <w:tcPr>
            <w:tcW w:w="1984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71480" w:rsidRPr="00EF7018" w:rsidRDefault="00371480" w:rsidP="00EF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054" w:rsidRDefault="00634054"/>
    <w:sectPr w:rsidR="00634054" w:rsidSect="0093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480"/>
    <w:rsid w:val="00371480"/>
    <w:rsid w:val="00484189"/>
    <w:rsid w:val="004F338A"/>
    <w:rsid w:val="00634054"/>
    <w:rsid w:val="00842F8A"/>
    <w:rsid w:val="00934E45"/>
    <w:rsid w:val="00B3214C"/>
    <w:rsid w:val="00E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0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ED3B-44FE-4236-A297-A43C1FD7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1-05T09:18:00Z</dcterms:created>
  <dcterms:modified xsi:type="dcterms:W3CDTF">2012-01-05T15:01:00Z</dcterms:modified>
</cp:coreProperties>
</file>